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>
            <w:fldChar w:fldCharType="begin"/>
          </w:r>
          <w:r>
            <w:instrText xml:space="preserve"> TOC \o "2-3" \h \z \t "Titolo 1;1;Gps Titolo;1;Gps Titolo 2;2;Gps Titolo 1;1;Gps Titolo 3;3" </w:instrText>
          </w:r>
          <w:r>
            <w:fldChar w:fldCharType="separate"/>
          </w:r>
          <w:hyperlink w:anchor="_Toc530825397" w:history="1">
            <w:r w:rsidR="00237568" w:rsidRPr="00A15A29">
              <w:rPr>
                <w:rStyle w:val="Collegamentoipertestuale"/>
                <w:noProof/>
              </w:rPr>
              <w:t>S</w:t>
            </w:r>
            <w:r w:rsidR="000A5457">
              <w:rPr>
                <w:rStyle w:val="Collegamentoipertestuale"/>
                <w:noProof/>
              </w:rPr>
              <w:t xml:space="preserve">ommario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2</w:t>
            </w:r>
          </w:hyperlink>
        </w:p>
        <w:p w14:paraId="147611E7" w14:textId="41185C78" w:rsidR="007B4CC9" w:rsidRDefault="00E0766E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vision</w:t>
            </w:r>
            <w:r w:rsidR="007B4CC9" w:rsidRPr="00A15A29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7B4CC9" w:rsidRPr="00A15A29">
              <w:rPr>
                <w:rStyle w:val="Collegamentoipertestuale"/>
                <w:rFonts w:eastAsia="Droid Sans"/>
                <w:noProof/>
              </w:rPr>
              <w:t>History</w:t>
            </w:r>
            <w:r w:rsidR="007B4CC9">
              <w:rPr>
                <w:noProof/>
                <w:webHidden/>
              </w:rPr>
              <w:tab/>
            </w:r>
            <w:r w:rsidR="007B4CC9">
              <w:rPr>
                <w:noProof/>
                <w:webHidden/>
              </w:rPr>
              <w:fldChar w:fldCharType="begin"/>
            </w:r>
            <w:r w:rsidR="007B4CC9">
              <w:rPr>
                <w:noProof/>
                <w:webHidden/>
              </w:rPr>
              <w:instrText xml:space="preserve"> PAGEREF _Toc530825396 \h </w:instrText>
            </w:r>
            <w:r w:rsidR="007B4CC9">
              <w:rPr>
                <w:noProof/>
                <w:webHidden/>
              </w:rPr>
            </w:r>
            <w:r w:rsidR="007B4CC9">
              <w:rPr>
                <w:noProof/>
                <w:webHidden/>
              </w:rPr>
              <w:fldChar w:fldCharType="separate"/>
            </w:r>
            <w:r w:rsidR="007B4CC9">
              <w:rPr>
                <w:noProof/>
                <w:webHidden/>
              </w:rPr>
              <w:t>3</w:t>
            </w:r>
            <w:r w:rsidR="007B4CC9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7B4CC9" w:rsidRDefault="00E0766E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</w:t>
            </w:r>
            <w:r w:rsidR="007B4CC9">
              <w:rPr>
                <w:rStyle w:val="Collegamentoipertestuale"/>
                <w:rFonts w:eastAsia="Droid Sans"/>
                <w:noProof/>
              </w:rPr>
              <w:t xml:space="preserve">sponsabilità </w:t>
            </w:r>
            <w:r w:rsidR="007B4CC9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4</w:t>
            </w:r>
          </w:hyperlink>
        </w:p>
        <w:p w14:paraId="7E98D751" w14:textId="60DC96FB" w:rsidR="00FF2CD2" w:rsidRDefault="00E0766E" w:rsidP="006665E8">
          <w:pPr>
            <w:pStyle w:val="Sommario1"/>
            <w:rPr>
              <w:noProof/>
            </w:rPr>
          </w:pPr>
          <w:hyperlink w:anchor="_Toc530825398" w:history="1">
            <w:r w:rsidR="000A5457">
              <w:rPr>
                <w:rStyle w:val="Collegamentoipertestuale"/>
                <w:noProof/>
              </w:rPr>
              <w:t>Introduzione</w:t>
            </w:r>
            <w:r w:rsidR="009B3BDB">
              <w:rPr>
                <w:rStyle w:val="Collegamentoipertestuale"/>
                <w:noProof/>
              </w:rPr>
              <w:t xml:space="preserve">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5</w:t>
            </w:r>
          </w:hyperlink>
        </w:p>
        <w:p w14:paraId="26FBB474" w14:textId="6C7D5C76" w:rsidR="00FF2CD2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>
            <w:t xml:space="preserve">1.1     </w:t>
          </w:r>
          <w:r w:rsidR="00690A7E">
            <w:t>Scopo</w:t>
          </w:r>
          <w:r w:rsidR="00B91A9C">
            <w:t xml:space="preserve"> del </w:t>
          </w:r>
          <w:r w:rsidR="007B4CC9">
            <w:t>S</w:t>
          </w:r>
          <w:r w:rsidR="00B91A9C">
            <w:t>istema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5A95818" w14:textId="0AEAD9DC" w:rsidR="00B91A9C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 xml:space="preserve">1.2  </w:t>
          </w:r>
          <w:r w:rsidR="009B3BDB">
            <w:t xml:space="preserve">   </w:t>
          </w:r>
          <w:r w:rsidR="006665E8">
            <w:t>Design Goals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EB49693" w14:textId="4E58FF0A" w:rsidR="00437F14" w:rsidRPr="00437F14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>
            <w:t xml:space="preserve"> 1.2.1     Design Trade-off </w:t>
          </w:r>
          <w:r w:rsidRPr="009B3BDB">
            <w:rPr>
              <w:webHidden/>
            </w:rPr>
            <w:tab/>
          </w:r>
          <w:r w:rsidR="00017542">
            <w:rPr>
              <w:webHidden/>
            </w:rPr>
            <w:t>7</w:t>
          </w:r>
        </w:p>
        <w:p w14:paraId="0ED2E96B" w14:textId="43CCE53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3</w:t>
          </w:r>
          <w:r>
            <w:t xml:space="preserve"> </w:t>
          </w:r>
          <w:r w:rsidR="009B3BDB">
            <w:t xml:space="preserve">    </w:t>
          </w:r>
          <w:r>
            <w:t>Definizioni, acronimi e abbreviazioni ..................................................................................</w:t>
          </w:r>
          <w:r w:rsidR="001A7AF4">
            <w:t xml:space="preserve"> </w:t>
          </w:r>
          <w:r>
            <w:t>...</w:t>
          </w:r>
          <w:r w:rsidR="003936E8">
            <w:t>...</w:t>
          </w:r>
          <w:r>
            <w:t xml:space="preserve">...... </w:t>
          </w:r>
          <w:r w:rsidR="00017542">
            <w:t>7</w:t>
          </w:r>
        </w:p>
        <w:p w14:paraId="4C516013" w14:textId="7E1F295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4</w:t>
          </w:r>
          <w:r w:rsidR="009B3BDB">
            <w:t xml:space="preserve">     </w:t>
          </w:r>
          <w:r>
            <w:t>Riferimenti ....................................................................................................................................</w:t>
          </w:r>
          <w:r w:rsidR="003936E8">
            <w:t>........</w:t>
          </w:r>
          <w:r>
            <w:t xml:space="preserve"> </w:t>
          </w:r>
          <w:r w:rsidR="004C6FC6">
            <w:t>8</w:t>
          </w:r>
        </w:p>
        <w:p w14:paraId="68DF8733" w14:textId="644230A7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5</w:t>
          </w:r>
          <w:r w:rsidR="009B3BDB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9</w:t>
          </w:r>
        </w:p>
        <w:p w14:paraId="207C0643" w14:textId="7F225F05" w:rsidR="00E558CF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Corrente ..........................................................................................................</w:t>
          </w:r>
          <w:r w:rsidR="003936E8">
            <w:t>......</w:t>
          </w:r>
          <w:r w:rsidR="00C1778D">
            <w:t xml:space="preserve"> </w:t>
          </w:r>
          <w:r w:rsidR="004C6FC6">
            <w:t>9</w:t>
          </w:r>
        </w:p>
        <w:p w14:paraId="181B56E5" w14:textId="0DABBCFB" w:rsidR="00C1778D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Proposto ...........................................................................................................</w:t>
          </w:r>
          <w:r w:rsidR="003936E8">
            <w:t>.....</w:t>
          </w:r>
          <w:r w:rsidR="00C1778D">
            <w:t xml:space="preserve"> </w:t>
          </w:r>
          <w:r w:rsidR="004C6FC6">
            <w:t>9</w:t>
          </w:r>
        </w:p>
        <w:p w14:paraId="6BE14A15" w14:textId="2898EF4F" w:rsidR="00C1778D" w:rsidRDefault="00C1778D" w:rsidP="003936E8">
          <w:pPr>
            <w:pStyle w:val="Gpstesto"/>
            <w:ind w:left="426"/>
          </w:pPr>
          <w:r>
            <w:t>3.1</w:t>
          </w:r>
          <w:r w:rsidR="00E558CF">
            <w:t xml:space="preserve">     </w:t>
          </w:r>
          <w:r>
            <w:t>Panoramica 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10</w:t>
          </w:r>
        </w:p>
        <w:p w14:paraId="38646F6B" w14:textId="137F1C6F" w:rsidR="00730BDF" w:rsidRDefault="00C1778D" w:rsidP="00730BDF">
          <w:pPr>
            <w:pStyle w:val="Gpstesto"/>
            <w:ind w:left="426"/>
          </w:pPr>
          <w:r>
            <w:t>3.2</w:t>
          </w:r>
          <w:r w:rsidR="00E558CF">
            <w:t xml:space="preserve">  </w:t>
          </w:r>
          <w:r>
            <w:t xml:space="preserve"> </w:t>
          </w:r>
          <w:r w:rsidR="00E558CF">
            <w:t xml:space="preserve">  </w:t>
          </w:r>
          <w:r w:rsidR="00730BDF">
            <w:t>Decomposizione in Sottosistemi</w:t>
          </w:r>
          <w:r>
            <w:t xml:space="preserve"> ...............................................................................................</w:t>
          </w:r>
          <w:r w:rsidR="003936E8">
            <w:t>.......</w:t>
          </w:r>
          <w:r>
            <w:t xml:space="preserve"> </w:t>
          </w:r>
          <w:r w:rsidR="004C6FC6">
            <w:t>10</w:t>
          </w:r>
        </w:p>
        <w:p w14:paraId="11BA1764" w14:textId="0302B190" w:rsidR="00C1778D" w:rsidRDefault="00C1778D" w:rsidP="003936E8">
          <w:pPr>
            <w:pStyle w:val="Gpstesto"/>
            <w:ind w:left="426"/>
          </w:pPr>
          <w:r>
            <w:t xml:space="preserve">3.3 </w:t>
          </w:r>
          <w:r w:rsidR="00E558CF">
            <w:t xml:space="preserve">    </w:t>
          </w:r>
          <w:r w:rsidR="00730BDF">
            <w:t>Mapping Hardware/Software</w:t>
          </w:r>
          <w:r>
            <w:t xml:space="preserve"> ........................</w:t>
          </w:r>
          <w:r w:rsidR="003936E8">
            <w:t>......</w:t>
          </w:r>
          <w:r w:rsidR="00730BDF">
            <w:t>..</w:t>
          </w:r>
          <w:r>
            <w:t xml:space="preserve">.......................................................................... </w:t>
          </w:r>
          <w:r w:rsidR="00380BA9">
            <w:t>1</w:t>
          </w:r>
          <w:r w:rsidR="001A7AF4">
            <w:t>2</w:t>
          </w:r>
        </w:p>
        <w:p w14:paraId="224A4FB0" w14:textId="6AB76303" w:rsidR="00C1778D" w:rsidRDefault="00C1778D" w:rsidP="003936E8">
          <w:pPr>
            <w:pStyle w:val="Gpstesto"/>
            <w:ind w:left="426"/>
          </w:pPr>
          <w:r>
            <w:t xml:space="preserve">3.4 </w:t>
          </w:r>
          <w:r w:rsidR="00E558CF">
            <w:t xml:space="preserve">    </w:t>
          </w:r>
          <w:r w:rsidR="00730BDF">
            <w:t>Gestione dei dati persistenti</w:t>
          </w:r>
          <w:r>
            <w:t xml:space="preserve"> </w:t>
          </w:r>
          <w:r w:rsidR="003936E8" w:rsidRPr="003936E8">
            <w:t>....................</w:t>
          </w:r>
          <w:r w:rsidR="00730BDF">
            <w:t>.</w:t>
          </w:r>
          <w:r w:rsidR="003936E8" w:rsidRPr="003936E8">
            <w:t xml:space="preserve">......................................................................................... </w:t>
          </w:r>
          <w:r w:rsidR="001A7AF4">
            <w:t>12</w:t>
          </w:r>
        </w:p>
        <w:p w14:paraId="31A9ABE6" w14:textId="79CAE4B5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5</w:t>
          </w:r>
          <w:r w:rsidR="00E558CF">
            <w:t xml:space="preserve">     </w:t>
          </w:r>
          <w:r w:rsidR="00BE53D1">
            <w:t>Controllo degli accessi e sicurezza</w:t>
          </w:r>
          <w:r w:rsidR="003936E8">
            <w:t xml:space="preserve"> </w:t>
          </w:r>
          <w:r w:rsidR="003936E8" w:rsidRPr="003936E8">
            <w:t>.....................................</w:t>
          </w:r>
          <w:r w:rsidR="003936E8">
            <w:t>........</w:t>
          </w:r>
          <w:r w:rsidR="003936E8" w:rsidRPr="003936E8">
            <w:t xml:space="preserve">...................................................... </w:t>
          </w:r>
          <w:r w:rsidR="001A7AF4">
            <w:t>15</w:t>
          </w:r>
        </w:p>
        <w:p w14:paraId="7046AB19" w14:textId="08AE3583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6</w:t>
          </w:r>
          <w:r w:rsidR="00E558CF">
            <w:t xml:space="preserve">    </w:t>
          </w:r>
          <w:r>
            <w:t xml:space="preserve"> </w:t>
          </w:r>
          <w:r w:rsidR="00BE53D1">
            <w:t>Controllo</w:t>
          </w:r>
          <w:r>
            <w:t xml:space="preserve"> d</w:t>
          </w:r>
          <w:r w:rsidR="00BE53D1">
            <w:t>el flusso globale del Software</w:t>
          </w:r>
          <w:r w:rsidR="003936E8">
            <w:t xml:space="preserve"> </w:t>
          </w:r>
          <w:r w:rsidR="003936E8" w:rsidRPr="003936E8">
            <w:t>.......................................................</w:t>
          </w:r>
          <w:r w:rsidR="003936E8">
            <w:t>..</w:t>
          </w:r>
          <w:r w:rsidR="003936E8" w:rsidRPr="003936E8">
            <w:t xml:space="preserve">.............................. </w:t>
          </w:r>
          <w:r w:rsidR="001A7AF4">
            <w:t>15</w:t>
          </w:r>
        </w:p>
        <w:p w14:paraId="4217F83A" w14:textId="1648D65C" w:rsidR="003B35F9" w:rsidRDefault="003B35F9" w:rsidP="00BE53D1">
          <w:pPr>
            <w:pStyle w:val="Gpstesto"/>
            <w:ind w:left="426"/>
          </w:pPr>
          <w:r>
            <w:t>3.</w:t>
          </w:r>
          <w:r w:rsidR="00BE53D1">
            <w:t>7</w:t>
          </w:r>
          <w:r>
            <w:t xml:space="preserve">     </w:t>
          </w:r>
          <w:r w:rsidR="00BE53D1">
            <w:t xml:space="preserve">Condizione limite </w:t>
          </w:r>
          <w:r w:rsidRPr="003936E8">
            <w:t>...</w:t>
          </w:r>
          <w:r w:rsidR="00BE53D1">
            <w:t>....................................</w:t>
          </w:r>
          <w:r w:rsidRPr="003936E8">
            <w:t>.....................................................................................</w:t>
          </w:r>
          <w:r>
            <w:t>.</w:t>
          </w:r>
          <w:r w:rsidRPr="003936E8">
            <w:t>..</w:t>
          </w:r>
          <w:r>
            <w:t>.</w:t>
          </w:r>
          <w:r w:rsidRPr="003936E8">
            <w:t xml:space="preserve"> </w:t>
          </w:r>
          <w:r w:rsidR="001A7AF4">
            <w:t>16</w:t>
          </w:r>
        </w:p>
        <w:p w14:paraId="49CF1B0D" w14:textId="3D000313" w:rsidR="00530736" w:rsidRDefault="00530736" w:rsidP="006665E8">
          <w:pPr>
            <w:pStyle w:val="Sommario1"/>
          </w:pPr>
          <w:r>
            <w:t>Servizi dei Sottosistemi</w:t>
          </w:r>
          <w:r w:rsidR="009C5AFD">
            <w:rPr>
              <w:b/>
              <w:bCs/>
            </w:rPr>
            <w:fldChar w:fldCharType="end"/>
          </w:r>
          <w:r w:rsidR="003936E8">
            <w:rPr>
              <w:b/>
              <w:bCs/>
            </w:rPr>
            <w:t xml:space="preserve"> </w:t>
          </w:r>
          <w:r w:rsidR="003936E8">
            <w:t>..</w:t>
          </w:r>
          <w:r>
            <w:t>.</w:t>
          </w:r>
          <w:r w:rsidR="003936E8" w:rsidRPr="003936E8">
            <w:t>................................</w:t>
          </w:r>
          <w:r>
            <w:t>.</w:t>
          </w:r>
          <w:r w:rsidR="003936E8" w:rsidRPr="003936E8">
            <w:t>..............................................</w:t>
          </w:r>
          <w:r w:rsidR="003936E8">
            <w:t>................................</w:t>
          </w:r>
          <w:r w:rsidR="003936E8" w:rsidRPr="003936E8">
            <w:t xml:space="preserve">.............. </w:t>
          </w:r>
          <w:r w:rsidR="001A7AF4">
            <w:t>17</w:t>
          </w:r>
        </w:p>
        <w:p w14:paraId="57D648A9" w14:textId="79A18088" w:rsidR="007A3B72" w:rsidRPr="00530736" w:rsidRDefault="00530736" w:rsidP="00530736">
          <w:pPr>
            <w:pStyle w:val="Sommario1"/>
          </w:pPr>
          <w:r>
            <w:t>Glossario ...</w:t>
          </w:r>
          <w:r w:rsidRPr="003936E8">
            <w:t>................................</w:t>
          </w:r>
          <w:r>
            <w:t>.</w:t>
          </w:r>
          <w:r w:rsidRPr="003936E8">
            <w:t>..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1A7AF4">
            <w:t>19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27853">
        <w:trPr>
          <w:trHeight w:val="1436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A606BC">
        <w:trPr>
          <w:trHeight w:val="3257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7C34EE">
        <w:trPr>
          <w:trHeight w:val="1534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7C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7B80F2" w14:textId="77777777" w:rsidR="00626C12" w:rsidRPr="00626C12" w:rsidRDefault="00626C12" w:rsidP="00626C12">
      <w:pPr>
        <w:pStyle w:val="GpsTitolo"/>
        <w:spacing w:before="0"/>
        <w:jc w:val="left"/>
        <w:rPr>
          <w:rFonts w:eastAsia="Droid Sans"/>
          <w:sz w:val="24"/>
          <w:szCs w:val="24"/>
        </w:rPr>
      </w:pPr>
      <w:bookmarkStart w:id="3" w:name="_Toc526532075"/>
      <w:bookmarkEnd w:id="2"/>
    </w:p>
    <w:p w14:paraId="4D1B0625" w14:textId="534CE1B3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83F5413" w:rsidR="00690A7E" w:rsidRPr="00690A7E" w:rsidRDefault="00690A7E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CB022CA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 xml:space="preserve">a realizzazione di </w:t>
      </w:r>
      <w:proofErr w:type="spellStart"/>
      <w:r w:rsidR="000B5F1A">
        <w:t>EasyPass</w:t>
      </w:r>
      <w:proofErr w:type="spellEnd"/>
      <w:r w:rsidR="000B5F1A">
        <w:t xml:space="preserve">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iteri di </w:t>
      </w:r>
      <w:proofErr w:type="spellStart"/>
      <w:r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385D5467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>
        <w:t>d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603ADD57" w:rsidR="00C353B0" w:rsidRDefault="00C353B0" w:rsidP="00352684">
      <w:pPr>
        <w:pStyle w:val="Gpstesto"/>
        <w:numPr>
          <w:ilvl w:val="0"/>
          <w:numId w:val="6"/>
        </w:numPr>
        <w:ind w:left="1134"/>
      </w:pPr>
      <w:r w:rsidRPr="00C353B0">
        <w:rPr>
          <w:b/>
          <w:bCs/>
          <w:color w:val="3E762A" w:themeColor="accent1" w:themeShade="BF"/>
        </w:rPr>
        <w:t>Server di validazione</w:t>
      </w:r>
      <w:r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6CC3B16E" w14:textId="1286F149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7805E47D" w14:textId="4D2B1A42" w:rsidR="00114AA3" w:rsidRDefault="00114AA3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VC</w:t>
      </w:r>
      <w:r w:rsidRPr="00114AA3">
        <w:t>:</w:t>
      </w:r>
      <w:r>
        <w:t xml:space="preserve"> Model </w:t>
      </w:r>
      <w:proofErr w:type="spellStart"/>
      <w:r>
        <w:t>View</w:t>
      </w:r>
      <w:proofErr w:type="spellEnd"/>
      <w:r>
        <w:t xml:space="preserve"> Controller, ovvero un pattern architetturale utilizzato per costruire una Web Application.</w:t>
      </w:r>
    </w:p>
    <w:p w14:paraId="099B263A" w14:textId="39632212" w:rsidR="00B2477D" w:rsidRDefault="00B2477D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2B1EF1C5" w14:textId="6840A261" w:rsidR="006A332C" w:rsidRPr="00017542" w:rsidRDefault="006A332C" w:rsidP="006A332C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4EE47E42" w:rsidR="00A22070" w:rsidRDefault="00356286" w:rsidP="00A22070">
      <w:pPr>
        <w:pStyle w:val="Gpstesto"/>
      </w:pPr>
      <w:r w:rsidRPr="00356286">
        <w:t>Dopo questa prima sezione di introduzione del presente d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 w:rsidRPr="009765AD"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325AE4B3" w14:textId="57A587B6" w:rsidR="00945901" w:rsidRDefault="00945901" w:rsidP="00945901">
      <w:pPr>
        <w:pStyle w:val="Gpstesto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Poiché l’usabilità è uno degli obiettivi principali del Sistema, è d’obbligo fornire una facile interazione con il Sistema. Pertanto, la scelta dell’architettura è ricaduta sul modello MVC, solitamente selezionato per la realizzazione di sistemi interattivi. </w:t>
      </w:r>
    </w:p>
    <w:p w14:paraId="41EB9BE7" w14:textId="77777777" w:rsidR="00945901" w:rsidRDefault="00945901" w:rsidP="00945901">
      <w:pPr>
        <w:pStyle w:val="Gpstesto"/>
      </w:pPr>
      <w:r>
        <w:t xml:space="preserve">Questo pattern architetturale si compone di tre </w:t>
      </w:r>
      <w:proofErr w:type="spellStart"/>
      <w:r>
        <w:t>layer</w:t>
      </w:r>
      <w:proofErr w:type="spellEnd"/>
      <w:r>
        <w:t>:</w:t>
      </w:r>
    </w:p>
    <w:p w14:paraId="2F2A6428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Model</w:t>
      </w:r>
      <w:r>
        <w:t>: si occupa di mantenere le informazioni del dominio applicativo;</w:t>
      </w:r>
    </w:p>
    <w:p w14:paraId="0C4A207A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proofErr w:type="spellStart"/>
      <w:r w:rsidRPr="00945901">
        <w:rPr>
          <w:b/>
          <w:bCs/>
        </w:rPr>
        <w:t>View</w:t>
      </w:r>
      <w:proofErr w:type="spellEnd"/>
      <w:r>
        <w:t>: permette la visualizzazione delle informazioni fornite dal Model;</w:t>
      </w:r>
    </w:p>
    <w:p w14:paraId="51A28064" w14:textId="21788FE1" w:rsidR="00652CD6" w:rsidRDefault="00945901" w:rsidP="00352684">
      <w:pPr>
        <w:pStyle w:val="Gpstesto"/>
        <w:numPr>
          <w:ilvl w:val="0"/>
          <w:numId w:val="15"/>
        </w:numPr>
        <w:spacing w:after="240"/>
        <w:ind w:left="426"/>
      </w:pPr>
      <w:r w:rsidRPr="00945901">
        <w:rPr>
          <w:b/>
          <w:bCs/>
        </w:rPr>
        <w:t>Controller</w:t>
      </w:r>
      <w:r>
        <w:t xml:space="preserve">: è responsabile delle interazioni con l’utente, recuperando i dati dal </w:t>
      </w:r>
      <w:r w:rsidR="00652CD6">
        <w:t>M</w:t>
      </w:r>
      <w:r>
        <w:t xml:space="preserve">odel mandandoli alle </w:t>
      </w:r>
      <w:proofErr w:type="spellStart"/>
      <w:r>
        <w:t>Views</w:t>
      </w:r>
      <w:proofErr w:type="spellEnd"/>
      <w:r>
        <w:t xml:space="preserve"> per la visualizzazione.</w:t>
      </w:r>
    </w:p>
    <w:p w14:paraId="29347226" w14:textId="3AA5BCCB" w:rsidR="00652CD6" w:rsidRDefault="00EE7A22" w:rsidP="00652CD6">
      <w:pPr>
        <w:pStyle w:val="Gpstesto"/>
      </w:pPr>
      <w:r>
        <w:rPr>
          <w:noProof/>
          <w:lang w:eastAsia="it-IT"/>
        </w:rPr>
        <w:drawing>
          <wp:inline distT="0" distB="0" distL="0" distR="0" wp14:anchorId="4E3B6900" wp14:editId="595213E0">
            <wp:extent cx="6120130" cy="4889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3A72BACE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6EEE4B07" w14:textId="7DABAB10" w:rsidR="00C605EF" w:rsidRPr="00652CD6" w:rsidRDefault="00652CD6" w:rsidP="009765AD">
      <w:pPr>
        <w:pStyle w:val="Gpstesto"/>
        <w:spacing w:after="240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proofErr w:type="spellStart"/>
      <w:r w:rsidRPr="00652CD6">
        <w:rPr>
          <w:szCs w:val="24"/>
        </w:rPr>
        <w:t>View</w:t>
      </w:r>
      <w:proofErr w:type="spellEnd"/>
      <w:r w:rsidRPr="00652CD6">
        <w:rPr>
          <w:szCs w:val="24"/>
        </w:rPr>
        <w:t>, Model e Controller.</w:t>
      </w:r>
    </w:p>
    <w:p w14:paraId="5EF3E678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Controller</w:t>
      </w:r>
      <w:r w:rsidRPr="001806FD">
        <w:rPr>
          <w:szCs w:val="24"/>
        </w:rPr>
        <w:t xml:space="preserve"> </w:t>
      </w:r>
      <w:r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33D64B6B" w:rsidR="00652CD6" w:rsidRP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5B5CDB09" w14:textId="77777777" w:rsidR="00652CD6" w:rsidRPr="00652CD6" w:rsidRDefault="00652CD6" w:rsidP="009765AD">
      <w:pPr>
        <w:pStyle w:val="Gpstesto"/>
        <w:spacing w:line="276" w:lineRule="auto"/>
        <w:rPr>
          <w:szCs w:val="24"/>
        </w:rPr>
      </w:pPr>
    </w:p>
    <w:p w14:paraId="144BC39C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Model</w:t>
      </w:r>
      <w:r w:rsidRPr="00652CD6">
        <w:rPr>
          <w:szCs w:val="24"/>
        </w:rPr>
        <w:t xml:space="preserve"> 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4F38C899" w14:textId="17397546" w:rsidR="006502AA" w:rsidRDefault="00652CD6" w:rsidP="006502AA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>tudente che ha sottomesso il Green Pass e la stringa che identifica quest’ultimo, oltre che la dicitura che indica il risultato della validazione.</w:t>
      </w:r>
    </w:p>
    <w:p w14:paraId="3D93E2DA" w14:textId="47B74CD5" w:rsidR="006502AA" w:rsidRPr="006502AA" w:rsidRDefault="006502AA" w:rsidP="006502AA">
      <w:pPr>
        <w:pStyle w:val="Gpstesto"/>
        <w:ind w:left="426"/>
        <w:rPr>
          <w:szCs w:val="24"/>
        </w:rPr>
      </w:pPr>
      <w:r>
        <w:rPr>
          <w:b/>
          <w:bCs/>
          <w:szCs w:val="24"/>
        </w:rPr>
        <w:t xml:space="preserve">NB: </w:t>
      </w:r>
      <w:r>
        <w:rPr>
          <w:szCs w:val="24"/>
        </w:rPr>
        <w:t>Nel rispetto del requisito non funzionale NFR[3] (vedi documento “RAD” a pag. 10), nel database non verrà memorizzato l’attributo che contiene la stringa rappresentante il Green Pass.</w:t>
      </w:r>
    </w:p>
    <w:p w14:paraId="793F2BE8" w14:textId="742BB3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626C12">
      <w:pPr>
        <w:pStyle w:val="Gpstesto"/>
        <w:spacing w:line="276" w:lineRule="auto"/>
        <w:ind w:left="66"/>
        <w:rPr>
          <w:szCs w:val="24"/>
        </w:rPr>
      </w:pPr>
    </w:p>
    <w:p w14:paraId="3E1E4EEA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proofErr w:type="spellStart"/>
      <w:r w:rsidRPr="001806FD">
        <w:rPr>
          <w:b/>
          <w:bCs/>
          <w:szCs w:val="24"/>
        </w:rPr>
        <w:t>View</w:t>
      </w:r>
      <w:proofErr w:type="spellEnd"/>
      <w:r w:rsidRPr="00652CD6">
        <w:rPr>
          <w:szCs w:val="24"/>
        </w:rPr>
        <w:t xml:space="preserve"> 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7D40BE06" w14:textId="72A1D792" w:rsidR="007C5F00" w:rsidRDefault="00652CD6" w:rsidP="007C5F00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45D7FE57" w14:textId="77777777" w:rsidR="009765AD" w:rsidRPr="00D810D8" w:rsidRDefault="009765AD" w:rsidP="009765AD">
      <w:pPr>
        <w:pStyle w:val="Gpstesto"/>
        <w:spacing w:line="240" w:lineRule="auto"/>
        <w:rPr>
          <w:szCs w:val="24"/>
        </w:rPr>
      </w:pPr>
    </w:p>
    <w:p w14:paraId="288D78BE" w14:textId="46BBDC3E" w:rsidR="00101F7F" w:rsidRDefault="00DF1BF5" w:rsidP="00626C12">
      <w:pPr>
        <w:pStyle w:val="Gpstesto"/>
        <w:jc w:val="center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 wp14:anchorId="2FFD0739" wp14:editId="10850E94">
            <wp:extent cx="5823585" cy="4735967"/>
            <wp:effectExtent l="0" t="0" r="5715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540" cy="47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lastRenderedPageBreak/>
        <w:t>Mapping Hardware/Software</w:t>
      </w:r>
    </w:p>
    <w:p w14:paraId="4345A3BA" w14:textId="67D7185C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D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3F490C23" w:rsidR="008947AF" w:rsidRDefault="00EC1831" w:rsidP="00A22070">
      <w:pPr>
        <w:pStyle w:val="Gpstesto"/>
      </w:pPr>
      <w:r>
        <w:rPr>
          <w:noProof/>
        </w:rPr>
        <w:drawing>
          <wp:inline distT="0" distB="0" distL="0" distR="0" wp14:anchorId="31E46515" wp14:editId="6A3646DA">
            <wp:extent cx="6111240" cy="385572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</w:t>
      </w:r>
      <w:r>
        <w:lastRenderedPageBreak/>
        <w:t xml:space="preserve">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75751750" w:rsidR="006502AA" w:rsidRDefault="007C5F00" w:rsidP="004A2372">
      <w:pPr>
        <w:pStyle w:val="Gpstesto"/>
        <w:spacing w:after="240"/>
      </w:pPr>
      <w:r>
        <w:t>Di seguito si allega lo schema concettuale e del database che si intende utili</w:t>
      </w:r>
      <w:r w:rsidR="00965DA2">
        <w:t>zzare per la realizzazione del S</w:t>
      </w:r>
      <w:r>
        <w:t>istema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F0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9634" w:type="dxa"/>
            <w:vAlign w:val="center"/>
          </w:tcPr>
          <w:p w14:paraId="5ACF8236" w14:textId="768E22D7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.</w:t>
            </w:r>
          </w:p>
        </w:tc>
      </w:tr>
      <w:tr w:rsidR="00F00294" w:rsidRPr="00E057B5" w14:paraId="44741EF3" w14:textId="77777777" w:rsidTr="00F00294">
        <w:trPr>
          <w:trHeight w:val="553"/>
        </w:trPr>
        <w:tc>
          <w:tcPr>
            <w:tcW w:w="9634" w:type="dxa"/>
            <w:vAlign w:val="center"/>
          </w:tcPr>
          <w:p w14:paraId="66A78A5E" w14:textId="37C1C448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.</w:t>
            </w:r>
          </w:p>
        </w:tc>
      </w:tr>
    </w:tbl>
    <w:p w14:paraId="596F7758" w14:textId="77777777" w:rsidR="00B444E3" w:rsidRDefault="00B444E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7470BCDD" w:rsidR="00361355" w:rsidRDefault="002B29A1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E7E276F" wp14:editId="70EBF9C8">
            <wp:extent cx="5680512" cy="804454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24" cy="8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77777777" w:rsidR="00361355" w:rsidRDefault="00361355" w:rsidP="00361355">
      <w:pPr>
        <w:pStyle w:val="Gpstesto"/>
      </w:pPr>
      <w:r>
        <w:t>Per motivi di privacy, dopo che l’esito della valutazione del GP è stato registrato, questi sarà cancellato automaticamente, senza essere 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EE7A22">
        <w:tc>
          <w:tcPr>
            <w:tcW w:w="1276" w:type="dxa"/>
            <w:tcBorders>
              <w:top w:val="nil"/>
              <w:left w:val="nil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EE7A22">
        <w:trPr>
          <w:trHeight w:val="1646"/>
        </w:trPr>
        <w:tc>
          <w:tcPr>
            <w:tcW w:w="1276" w:type="dxa"/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EE7A22">
        <w:trPr>
          <w:trHeight w:val="1259"/>
        </w:trPr>
        <w:tc>
          <w:tcPr>
            <w:tcW w:w="1276" w:type="dxa"/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EE7A22">
        <w:trPr>
          <w:trHeight w:val="689"/>
        </w:trPr>
        <w:tc>
          <w:tcPr>
            <w:tcW w:w="1276" w:type="dxa"/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proofErr w:type="spellStart"/>
      <w:r w:rsidRPr="00361355">
        <w:rPr>
          <w:b/>
        </w:rPr>
        <w:t>View</w:t>
      </w:r>
      <w:proofErr w:type="spellEnd"/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3B98AF12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ero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35E83D3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zione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23D02B7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Cerca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70C41CF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Seleziona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09CB4609" w14:textId="18DB790C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AC541C">
        <w:t>;</w:t>
      </w:r>
    </w:p>
    <w:p w14:paraId="0F08D1BC" w14:textId="35E9D1C8" w:rsidR="00D810D8" w:rsidRPr="007C5F00" w:rsidRDefault="00361355" w:rsidP="00DC2616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Gestisci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e</w:t>
      </w:r>
      <w:r>
        <w:t xml:space="preserve">: restituisce e/o imposta i dati di uno </w:t>
      </w:r>
      <w:r w:rsidR="00FA4DB9">
        <w:t>S</w:t>
      </w:r>
      <w:r>
        <w:t>tudente dal DB</w:t>
      </w:r>
      <w:r w:rsidR="00AC541C">
        <w:t>;</w:t>
      </w:r>
    </w:p>
    <w:p w14:paraId="717AA87E" w14:textId="3CAC63A7" w:rsidR="00257A56" w:rsidRDefault="00DC2616" w:rsidP="00EC1831">
      <w:pPr>
        <w:pStyle w:val="Gpstesto"/>
        <w:ind w:left="-426"/>
        <w:jc w:val="left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 wp14:anchorId="3C77C18E" wp14:editId="4B44CDE6">
            <wp:extent cx="670614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ziSottosistem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766" cy="32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7777777" w:rsidR="003960BC" w:rsidRPr="003960BC" w:rsidRDefault="00E35CEB" w:rsidP="003960BC">
      <w:pPr>
        <w:pStyle w:val="Gpstesto"/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d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057D0EC1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29ABBE5B" w14:textId="54680B3E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7F301E78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7BEC61C7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sectPr w:rsidR="005D736A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DDD4" w14:textId="77777777" w:rsidR="00E0766E" w:rsidRDefault="00E0766E" w:rsidP="00F6438F">
      <w:pPr>
        <w:spacing w:after="0" w:line="240" w:lineRule="auto"/>
      </w:pPr>
      <w:r>
        <w:separator/>
      </w:r>
    </w:p>
  </w:endnote>
  <w:endnote w:type="continuationSeparator" w:id="0">
    <w:p w14:paraId="3AD9DE32" w14:textId="77777777" w:rsidR="00E0766E" w:rsidRDefault="00E0766E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D3E7" w14:textId="77777777" w:rsidR="00E0766E" w:rsidRDefault="00E0766E" w:rsidP="00F6438F">
      <w:pPr>
        <w:spacing w:after="0" w:line="240" w:lineRule="auto"/>
      </w:pPr>
      <w:r>
        <w:separator/>
      </w:r>
    </w:p>
  </w:footnote>
  <w:footnote w:type="continuationSeparator" w:id="0">
    <w:p w14:paraId="17534ECF" w14:textId="77777777" w:rsidR="00E0766E" w:rsidRDefault="00E0766E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E7D6B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906BE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80BA9"/>
    <w:rsid w:val="00390AF8"/>
    <w:rsid w:val="003936E8"/>
    <w:rsid w:val="003960BC"/>
    <w:rsid w:val="003A234D"/>
    <w:rsid w:val="003B35F9"/>
    <w:rsid w:val="003C3E56"/>
    <w:rsid w:val="003D7ACE"/>
    <w:rsid w:val="00424879"/>
    <w:rsid w:val="00437F14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B363F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21937"/>
    <w:rsid w:val="0093024A"/>
    <w:rsid w:val="00931399"/>
    <w:rsid w:val="00940DAE"/>
    <w:rsid w:val="00944A01"/>
    <w:rsid w:val="00945901"/>
    <w:rsid w:val="009461B4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C541C"/>
    <w:rsid w:val="00AD2D1C"/>
    <w:rsid w:val="00AF1365"/>
    <w:rsid w:val="00B055E1"/>
    <w:rsid w:val="00B05E9E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84946"/>
    <w:rsid w:val="00B90E8D"/>
    <w:rsid w:val="00B91A9C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7144"/>
    <w:rsid w:val="00E81F11"/>
    <w:rsid w:val="00E96F1A"/>
    <w:rsid w:val="00EA2688"/>
    <w:rsid w:val="00EB3D05"/>
    <w:rsid w:val="00EC1201"/>
    <w:rsid w:val="00EC1831"/>
    <w:rsid w:val="00EE65F5"/>
    <w:rsid w:val="00EE7A22"/>
    <w:rsid w:val="00EE7DAB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9</Pages>
  <Words>3629</Words>
  <Characters>2068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73</cp:revision>
  <cp:lastPrinted>2018-11-24T11:21:00Z</cp:lastPrinted>
  <dcterms:created xsi:type="dcterms:W3CDTF">2018-10-08T09:36:00Z</dcterms:created>
  <dcterms:modified xsi:type="dcterms:W3CDTF">2021-12-01T09:42:00Z</dcterms:modified>
</cp:coreProperties>
</file>